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71EA2" w14:textId="77777777" w:rsidR="009A6945" w:rsidRDefault="009A6945" w:rsidP="009A6945">
      <w:pPr>
        <w:spacing w:after="0" w:line="240" w:lineRule="auto"/>
      </w:pPr>
      <w:r>
        <w:t>---</w:t>
      </w:r>
    </w:p>
    <w:p w14:paraId="60EEFB86" w14:textId="6F3749A8" w:rsidR="009A6945" w:rsidRDefault="009A6945" w:rsidP="009A6945">
      <w:pPr>
        <w:spacing w:after="0" w:line="240" w:lineRule="auto"/>
      </w:pPr>
      <w:r>
        <w:t xml:space="preserve">description: History of the </w:t>
      </w:r>
      <w:r>
        <w:rPr>
          <w:rFonts w:hint="eastAsia"/>
        </w:rPr>
        <w:t>L2L</w:t>
      </w:r>
      <w:r>
        <w:t xml:space="preserve"> method for Rubik's Cube.</w:t>
      </w:r>
    </w:p>
    <w:p w14:paraId="4B34393E" w14:textId="77777777" w:rsidR="009A6945" w:rsidRDefault="009A6945" w:rsidP="009A6945">
      <w:pPr>
        <w:spacing w:after="0" w:line="240" w:lineRule="auto"/>
      </w:pPr>
      <w:r>
        <w:t>---</w:t>
      </w:r>
    </w:p>
    <w:p w14:paraId="2D84D924" w14:textId="77777777" w:rsidR="009A6945" w:rsidRDefault="009A6945" w:rsidP="009A6945">
      <w:pPr>
        <w:spacing w:after="0" w:line="240" w:lineRule="auto"/>
      </w:pPr>
    </w:p>
    <w:p w14:paraId="5C8AF6D8" w14:textId="77777777" w:rsidR="009A6945" w:rsidRDefault="009A6945" w:rsidP="009A6945">
      <w:pPr>
        <w:spacing w:after="0" w:line="240" w:lineRule="auto"/>
      </w:pPr>
      <w:r>
        <w:t>import Exhibit from "@site/</w:t>
      </w:r>
      <w:proofErr w:type="spellStart"/>
      <w:r>
        <w:t>src</w:t>
      </w:r>
      <w:proofErr w:type="spellEnd"/>
      <w:r>
        <w:t>/components/Exhibit";</w:t>
      </w:r>
    </w:p>
    <w:p w14:paraId="5A2CA238" w14:textId="77777777" w:rsidR="009A6945" w:rsidRDefault="009A6945" w:rsidP="009A6945">
      <w:pPr>
        <w:spacing w:after="0" w:line="240" w:lineRule="auto"/>
      </w:pPr>
      <w:r>
        <w:t>import YouTube from "@site/</w:t>
      </w:r>
      <w:proofErr w:type="spellStart"/>
      <w:r>
        <w:t>src</w:t>
      </w:r>
      <w:proofErr w:type="spellEnd"/>
      <w:r>
        <w:t>/components/YouTube";</w:t>
      </w:r>
    </w:p>
    <w:p w14:paraId="6142472B" w14:textId="7D5831CE" w:rsidR="009A6945" w:rsidRDefault="009A6945" w:rsidP="009A6945">
      <w:pPr>
        <w:spacing w:after="0" w:line="240" w:lineRule="auto"/>
      </w:pPr>
      <w:r>
        <w:t xml:space="preserve">import </w:t>
      </w:r>
      <w:proofErr w:type="spellStart"/>
      <w:r>
        <w:t>ImageCollage</w:t>
      </w:r>
      <w:proofErr w:type="spellEnd"/>
      <w:r>
        <w:t xml:space="preserve"> from '@site/</w:t>
      </w:r>
      <w:proofErr w:type="spellStart"/>
      <w:r>
        <w:t>src</w:t>
      </w:r>
      <w:proofErr w:type="spellEnd"/>
      <w:r>
        <w:t>/components/</w:t>
      </w:r>
      <w:proofErr w:type="spellStart"/>
      <w:r>
        <w:t>ImageCollage</w:t>
      </w:r>
      <w:proofErr w:type="spellEnd"/>
      <w:r>
        <w:t>';</w:t>
      </w:r>
    </w:p>
    <w:p w14:paraId="46B11DCE" w14:textId="77777777" w:rsidR="009A6945" w:rsidRDefault="009A6945" w:rsidP="009A6945">
      <w:pPr>
        <w:spacing w:after="0" w:line="240" w:lineRule="auto"/>
      </w:pPr>
    </w:p>
    <w:p w14:paraId="13D131DE" w14:textId="77777777" w:rsidR="009A6945" w:rsidRDefault="009A6945" w:rsidP="009A6945">
      <w:pPr>
        <w:spacing w:after="0" w:line="240" w:lineRule="auto"/>
      </w:pPr>
      <w:r>
        <w:t># L2L</w:t>
      </w:r>
    </w:p>
    <w:p w14:paraId="5B72D6CE" w14:textId="77777777" w:rsidR="009A6945" w:rsidRDefault="009A6945" w:rsidP="009A6945">
      <w:pPr>
        <w:spacing w:after="0" w:line="240" w:lineRule="auto"/>
      </w:pPr>
    </w:p>
    <w:p w14:paraId="373E7ADE" w14:textId="77777777" w:rsidR="00B64E0F" w:rsidRDefault="00B64E0F" w:rsidP="00B64E0F">
      <w:pPr>
        <w:spacing w:after="0" w:line="240" w:lineRule="auto"/>
      </w:pPr>
      <w:r>
        <w:t>&lt;Exhibit</w:t>
      </w:r>
    </w:p>
    <w:p w14:paraId="72FC57C2" w14:textId="77777777" w:rsidR="00B64E0F" w:rsidRDefault="00B64E0F" w:rsidP="00B64E0F">
      <w:pPr>
        <w:spacing w:after="0" w:line="240" w:lineRule="auto"/>
      </w:pPr>
      <w:r>
        <w:t xml:space="preserve">  stickering</w:t>
      </w:r>
      <w:proofErr w:type="gramStart"/>
      <w:r>
        <w:t>={</w:t>
      </w:r>
      <w:proofErr w:type="gramEnd"/>
      <w:r>
        <w:t>{</w:t>
      </w:r>
    </w:p>
    <w:p w14:paraId="55BFA7C2" w14:textId="2F0DC9DF" w:rsidR="00B64E0F" w:rsidRDefault="00B64E0F" w:rsidP="00B64E0F">
      <w:pPr>
        <w:spacing w:after="0" w:line="240" w:lineRule="auto"/>
      </w:pPr>
      <w:r>
        <w:t xml:space="preserve">    solved: "U D F B L R D</w:t>
      </w:r>
      <w:r w:rsidR="009411D3">
        <w:rPr>
          <w:rFonts w:hint="eastAsia"/>
        </w:rPr>
        <w:t>F DL DB DR DFR DFL DBL DBR FL BL BR</w:t>
      </w:r>
      <w:r>
        <w:t>"}}</w:t>
      </w:r>
    </w:p>
    <w:p w14:paraId="3A439132" w14:textId="3493A81A" w:rsidR="009A6945" w:rsidRDefault="00B64E0F" w:rsidP="00B64E0F">
      <w:pPr>
        <w:spacing w:after="0" w:line="240" w:lineRule="auto"/>
      </w:pPr>
      <w:r>
        <w:t>/&gt;</w:t>
      </w:r>
    </w:p>
    <w:p w14:paraId="0C78CFFC" w14:textId="77777777" w:rsidR="00B64E0F" w:rsidRDefault="00B64E0F" w:rsidP="00B64E0F">
      <w:pPr>
        <w:spacing w:after="0" w:line="240" w:lineRule="auto"/>
      </w:pPr>
    </w:p>
    <w:p w14:paraId="4D260514" w14:textId="77777777" w:rsidR="009A6945" w:rsidRDefault="009A6945" w:rsidP="009A6945">
      <w:pPr>
        <w:spacing w:after="0" w:line="240" w:lineRule="auto"/>
      </w:pPr>
      <w:r>
        <w:t>## Description</w:t>
      </w:r>
    </w:p>
    <w:p w14:paraId="469DA8E8" w14:textId="77777777" w:rsidR="009A6945" w:rsidRDefault="009A6945" w:rsidP="009A6945">
      <w:pPr>
        <w:spacing w:after="0" w:line="240" w:lineRule="auto"/>
      </w:pPr>
    </w:p>
    <w:p w14:paraId="2965A18D" w14:textId="77777777" w:rsidR="009A6945" w:rsidRDefault="009A6945" w:rsidP="009A6945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 xml:space="preserve">* [Duncan </w:t>
      </w:r>
      <w:proofErr w:type="gramStart"/>
      <w:r>
        <w:t>Dicks](</w:t>
      </w:r>
      <w:proofErr w:type="spellStart"/>
      <w:proofErr w:type="gramEnd"/>
      <w:r>
        <w:t>CubingContributors</w:t>
      </w:r>
      <w:proofErr w:type="spellEnd"/>
      <w:r>
        <w:t>/</w:t>
      </w:r>
      <w:proofErr w:type="spellStart"/>
      <w:r>
        <w:t>MethodDevelopers.md#dicks-duncan</w:t>
      </w:r>
      <w:proofErr w:type="spellEnd"/>
      <w:r>
        <w:t>)</w:t>
      </w:r>
    </w:p>
    <w:p w14:paraId="3AF36CD3" w14:textId="77777777" w:rsidR="009A6945" w:rsidRDefault="009A6945" w:rsidP="009A6945">
      <w:pPr>
        <w:spacing w:after="0" w:line="240" w:lineRule="auto"/>
      </w:pPr>
    </w:p>
    <w:p w14:paraId="27A2A2E3" w14:textId="77777777" w:rsidR="009A6945" w:rsidRDefault="009A6945" w:rsidP="009A6945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04</w:t>
      </w:r>
    </w:p>
    <w:p w14:paraId="254F95D7" w14:textId="77777777" w:rsidR="009A6945" w:rsidRDefault="009A6945" w:rsidP="009A6945">
      <w:pPr>
        <w:spacing w:after="0" w:line="240" w:lineRule="auto"/>
      </w:pPr>
    </w:p>
    <w:p w14:paraId="7934157F" w14:textId="77777777" w:rsidR="009A6945" w:rsidRDefault="009A6945" w:rsidP="009A6945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5E299269" w14:textId="77777777" w:rsidR="009A6945" w:rsidRDefault="009A6945" w:rsidP="009A6945">
      <w:pPr>
        <w:spacing w:after="0" w:line="240" w:lineRule="auto"/>
      </w:pPr>
    </w:p>
    <w:p w14:paraId="7BE2A7EC" w14:textId="77777777" w:rsidR="009A6945" w:rsidRDefault="009A6945" w:rsidP="009A6945">
      <w:pPr>
        <w:spacing w:after="0" w:line="240" w:lineRule="auto"/>
      </w:pPr>
      <w:r>
        <w:t>1. Solve the cross and one bottom layer corner.</w:t>
      </w:r>
    </w:p>
    <w:p w14:paraId="41510A83" w14:textId="77777777" w:rsidR="009A6945" w:rsidRDefault="009A6945" w:rsidP="009A6945">
      <w:pPr>
        <w:spacing w:after="0" w:line="240" w:lineRule="auto"/>
      </w:pPr>
      <w:r>
        <w:t>2. Add the three corner edge pairs in the empty slots.</w:t>
      </w:r>
    </w:p>
    <w:p w14:paraId="5D0D0E24" w14:textId="77777777" w:rsidR="009A6945" w:rsidRDefault="009A6945" w:rsidP="009A6945">
      <w:pPr>
        <w:spacing w:after="0" w:line="240" w:lineRule="auto"/>
      </w:pPr>
      <w:r>
        <w:t>3. Solve the final middle layer edge while orienting all last layer edges and one last layer corner.</w:t>
      </w:r>
    </w:p>
    <w:p w14:paraId="58E47104" w14:textId="77777777" w:rsidR="009A6945" w:rsidRDefault="009A6945" w:rsidP="009A6945">
      <w:pPr>
        <w:spacing w:after="0" w:line="240" w:lineRule="auto"/>
      </w:pPr>
      <w:r>
        <w:t>4. Orient the last layer.</w:t>
      </w:r>
    </w:p>
    <w:p w14:paraId="4ED07C8C" w14:textId="77777777" w:rsidR="009A6945" w:rsidRDefault="009A6945" w:rsidP="009A6945">
      <w:pPr>
        <w:spacing w:after="0" w:line="240" w:lineRule="auto"/>
      </w:pPr>
      <w:r>
        <w:t>5. Permute the last layer.</w:t>
      </w:r>
    </w:p>
    <w:p w14:paraId="2F46D563" w14:textId="77777777" w:rsidR="009A6945" w:rsidRDefault="009A6945" w:rsidP="009A6945">
      <w:pPr>
        <w:spacing w:after="0" w:line="240" w:lineRule="auto"/>
      </w:pPr>
    </w:p>
    <w:p w14:paraId="4B74F83A" w14:textId="0F7FBFBC" w:rsidR="009A6945" w:rsidRDefault="009A6945" w:rsidP="009A6945">
      <w:pPr>
        <w:spacing w:after="0" w:line="240" w:lineRule="auto"/>
      </w:pPr>
      <w:r>
        <w:t>&gt;</w:t>
      </w:r>
      <w:r w:rsidR="005F47BB">
        <w:rPr>
          <w:rFonts w:hint="eastAsia"/>
        </w:rPr>
        <w:t xml:space="preserve"> </w:t>
      </w:r>
      <w:r>
        <w:t xml:space="preserve">L2L contains several variants. </w:t>
      </w:r>
      <w:r w:rsidR="008E7AB0">
        <w:t>Typically,</w:t>
      </w:r>
      <w:r>
        <w:t xml:space="preserve"> the method performs simultaneous state changes and solving of the middle layer and upper layer.</w:t>
      </w:r>
    </w:p>
    <w:p w14:paraId="6163AAED" w14:textId="77777777" w:rsidR="009A6945" w:rsidRDefault="009A6945" w:rsidP="009A6945">
      <w:pPr>
        <w:spacing w:after="0" w:line="240" w:lineRule="auto"/>
      </w:pPr>
    </w:p>
    <w:p w14:paraId="47A1287A" w14:textId="77777777" w:rsidR="009A6945" w:rsidRDefault="009A6945" w:rsidP="009A6945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L2L4)</w:t>
      </w:r>
    </w:p>
    <w:p w14:paraId="0C9ABD1F" w14:textId="77777777" w:rsidR="009A6945" w:rsidRDefault="009A6945" w:rsidP="009A6945">
      <w:pPr>
        <w:spacing w:after="0" w:line="240" w:lineRule="auto"/>
      </w:pPr>
    </w:p>
    <w:p w14:paraId="2755F7D9" w14:textId="77777777" w:rsidR="009A6945" w:rsidRDefault="009A6945" w:rsidP="009A6945">
      <w:pPr>
        <w:spacing w:after="0" w:line="240" w:lineRule="auto"/>
      </w:pPr>
      <w:r>
        <w:t>## Origin</w:t>
      </w:r>
    </w:p>
    <w:p w14:paraId="28121268" w14:textId="77777777" w:rsidR="009A6945" w:rsidRDefault="009A6945" w:rsidP="009A6945">
      <w:pPr>
        <w:spacing w:after="0" w:line="240" w:lineRule="auto"/>
      </w:pPr>
    </w:p>
    <w:p w14:paraId="5858D9B3" w14:textId="77777777" w:rsidR="009A6945" w:rsidRDefault="009A6945" w:rsidP="009A6945">
      <w:pPr>
        <w:spacing w:after="0" w:line="240" w:lineRule="auto"/>
      </w:pPr>
      <w:r>
        <w:t>### Initial Ideas</w:t>
      </w:r>
    </w:p>
    <w:p w14:paraId="63A49186" w14:textId="77777777" w:rsidR="009A6945" w:rsidRDefault="009A6945" w:rsidP="009A6945">
      <w:pPr>
        <w:spacing w:after="0" w:line="240" w:lineRule="auto"/>
      </w:pPr>
    </w:p>
    <w:p w14:paraId="3B6FB84B" w14:textId="6AB6E797" w:rsidR="009A6945" w:rsidRDefault="009A6945" w:rsidP="009A6945">
      <w:pPr>
        <w:spacing w:after="0" w:line="240" w:lineRule="auto"/>
      </w:pPr>
      <w:r>
        <w:t xml:space="preserve">In December, 2003, Duncan Dicks started discussing ideas for a new method </w:t>
      </w:r>
      <w:sdt>
        <w:sdtPr>
          <w:id w:val="-2030255996"/>
          <w:citation/>
        </w:sdtPr>
        <w:sdtContent>
          <w:r w:rsidR="00A0359C">
            <w:fldChar w:fldCharType="begin"/>
          </w:r>
          <w:r w:rsidR="00A0359C">
            <w:instrText xml:space="preserve"> </w:instrText>
          </w:r>
          <w:r w:rsidR="00A0359C">
            <w:rPr>
              <w:rFonts w:hint="eastAsia"/>
            </w:rPr>
            <w:instrText>CITATION Dun03 \l 1041</w:instrText>
          </w:r>
          <w:r w:rsidR="00A0359C">
            <w:instrText xml:space="preserve"> </w:instrText>
          </w:r>
          <w:r w:rsidR="00A0359C">
            <w:fldChar w:fldCharType="separate"/>
          </w:r>
          <w:r w:rsidR="00A0359C" w:rsidRPr="00A0359C">
            <w:rPr>
              <w:noProof/>
            </w:rPr>
            <w:t>[1]</w:t>
          </w:r>
          <w:r w:rsidR="00A0359C">
            <w:fldChar w:fldCharType="end"/>
          </w:r>
        </w:sdtContent>
      </w:sdt>
      <w:r>
        <w:t>. It started with some last layer ideas, each manipulating multiple piece types at once.</w:t>
      </w:r>
    </w:p>
    <w:p w14:paraId="47FDDD54" w14:textId="77777777" w:rsidR="009A6945" w:rsidRDefault="009A6945" w:rsidP="009A6945">
      <w:pPr>
        <w:spacing w:after="0" w:line="240" w:lineRule="auto"/>
      </w:pPr>
    </w:p>
    <w:p w14:paraId="7120AF50" w14:textId="77777777" w:rsidR="009A6945" w:rsidRDefault="009A6945" w:rsidP="009A694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2L/NewMethod.png)</w:t>
      </w:r>
    </w:p>
    <w:p w14:paraId="0DF27B10" w14:textId="77777777" w:rsidR="009A6945" w:rsidRDefault="009A6945" w:rsidP="009A6945">
      <w:pPr>
        <w:spacing w:after="0" w:line="240" w:lineRule="auto"/>
      </w:pPr>
    </w:p>
    <w:p w14:paraId="2A67D6FA" w14:textId="3E6F2908" w:rsidR="009A6945" w:rsidRDefault="009A6945" w:rsidP="009A6945">
      <w:pPr>
        <w:spacing w:after="0" w:line="240" w:lineRule="auto"/>
      </w:pPr>
      <w:r>
        <w:lastRenderedPageBreak/>
        <w:t xml:space="preserve">In February, 2004, he mentioned the idea of getting to the F2L minus second layer edge state </w:t>
      </w:r>
      <w:sdt>
        <w:sdtPr>
          <w:id w:val="-333387789"/>
          <w:citation/>
        </w:sdtPr>
        <w:sdtContent>
          <w:r w:rsidR="00A0359C">
            <w:fldChar w:fldCharType="begin"/>
          </w:r>
          <w:r w:rsidR="00A0359C">
            <w:instrText xml:space="preserve"> </w:instrText>
          </w:r>
          <w:r w:rsidR="00A0359C">
            <w:rPr>
              <w:rFonts w:hint="eastAsia"/>
            </w:rPr>
            <w:instrText>CITATION Dun041 \l 1041</w:instrText>
          </w:r>
          <w:r w:rsidR="00A0359C">
            <w:instrText xml:space="preserve"> </w:instrText>
          </w:r>
          <w:r w:rsidR="00A0359C">
            <w:fldChar w:fldCharType="separate"/>
          </w:r>
          <w:r w:rsidR="00A0359C" w:rsidRPr="00A0359C">
            <w:rPr>
              <w:noProof/>
            </w:rPr>
            <w:t>[2]</w:t>
          </w:r>
          <w:r w:rsidR="00A0359C">
            <w:fldChar w:fldCharType="end"/>
          </w:r>
        </w:sdtContent>
      </w:sdt>
      <w:r>
        <w:t>.</w:t>
      </w:r>
    </w:p>
    <w:p w14:paraId="6CAEF734" w14:textId="77777777" w:rsidR="009A6945" w:rsidRDefault="009A6945" w:rsidP="009A6945">
      <w:pPr>
        <w:spacing w:after="0" w:line="240" w:lineRule="auto"/>
      </w:pPr>
    </w:p>
    <w:p w14:paraId="0F4E838C" w14:textId="77777777" w:rsidR="009A6945" w:rsidRDefault="009A6945" w:rsidP="009A694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2L/F2LMinusEdge.png)</w:t>
      </w:r>
    </w:p>
    <w:p w14:paraId="52195CDD" w14:textId="77777777" w:rsidR="009A6945" w:rsidRDefault="009A6945" w:rsidP="009A6945">
      <w:pPr>
        <w:spacing w:after="0" w:line="240" w:lineRule="auto"/>
      </w:pPr>
    </w:p>
    <w:p w14:paraId="320C5D4F" w14:textId="77777777" w:rsidR="009A6945" w:rsidRDefault="009A6945" w:rsidP="009A6945">
      <w:pPr>
        <w:spacing w:after="0" w:line="240" w:lineRule="auto"/>
      </w:pPr>
      <w:r>
        <w:t>### L2L Proposal</w:t>
      </w:r>
    </w:p>
    <w:p w14:paraId="1F645D11" w14:textId="77777777" w:rsidR="009A6945" w:rsidRDefault="009A6945" w:rsidP="009A6945">
      <w:pPr>
        <w:spacing w:after="0" w:line="240" w:lineRule="auto"/>
      </w:pPr>
    </w:p>
    <w:p w14:paraId="685325F2" w14:textId="7487FEB3" w:rsidR="009A6945" w:rsidRDefault="009A6945" w:rsidP="009A6945">
      <w:pPr>
        <w:spacing w:after="0" w:line="240" w:lineRule="auto"/>
      </w:pPr>
      <w:r>
        <w:t xml:space="preserve">In May, 2004, L2L was proposed </w:t>
      </w:r>
      <w:sdt>
        <w:sdtPr>
          <w:id w:val="-1018541130"/>
          <w:citation/>
        </w:sdtPr>
        <w:sdtContent>
          <w:r w:rsidR="00A0359C">
            <w:fldChar w:fldCharType="begin"/>
          </w:r>
          <w:r w:rsidR="00A0359C">
            <w:instrText xml:space="preserve"> </w:instrText>
          </w:r>
          <w:r w:rsidR="00A0359C">
            <w:rPr>
              <w:rFonts w:hint="eastAsia"/>
            </w:rPr>
            <w:instrText>CITATION Dun042 \l 1041</w:instrText>
          </w:r>
          <w:r w:rsidR="00A0359C">
            <w:instrText xml:space="preserve"> </w:instrText>
          </w:r>
          <w:r w:rsidR="00A0359C">
            <w:fldChar w:fldCharType="separate"/>
          </w:r>
          <w:r w:rsidR="00A0359C" w:rsidRPr="00A0359C">
            <w:rPr>
              <w:noProof/>
            </w:rPr>
            <w:t>[3]</w:t>
          </w:r>
          <w:r w:rsidR="00A0359C">
            <w:fldChar w:fldCharType="end"/>
          </w:r>
        </w:sdtContent>
      </w:sdt>
      <w:r>
        <w:t>.</w:t>
      </w:r>
    </w:p>
    <w:p w14:paraId="58E3ADC6" w14:textId="77777777" w:rsidR="009A6945" w:rsidRDefault="009A6945" w:rsidP="009A6945">
      <w:pPr>
        <w:spacing w:after="0" w:line="240" w:lineRule="auto"/>
      </w:pPr>
    </w:p>
    <w:p w14:paraId="318E5E3F" w14:textId="77777777" w:rsidR="009A6945" w:rsidRDefault="009A6945" w:rsidP="009A694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2L/InitialProposal.png)</w:t>
      </w:r>
    </w:p>
    <w:p w14:paraId="3DC25E25" w14:textId="77777777" w:rsidR="009A6945" w:rsidRDefault="009A6945" w:rsidP="009A6945">
      <w:pPr>
        <w:spacing w:after="0" w:line="240" w:lineRule="auto"/>
      </w:pPr>
    </w:p>
    <w:p w14:paraId="64A28150" w14:textId="77777777" w:rsidR="009A6945" w:rsidRDefault="009A6945" w:rsidP="009A6945">
      <w:pPr>
        <w:spacing w:after="0" w:line="240" w:lineRule="auto"/>
      </w:pPr>
      <w:r>
        <w:t>### Variants</w:t>
      </w:r>
    </w:p>
    <w:p w14:paraId="4947CC07" w14:textId="77777777" w:rsidR="009A6945" w:rsidRDefault="009A6945" w:rsidP="009A6945">
      <w:pPr>
        <w:spacing w:after="0" w:line="240" w:lineRule="auto"/>
      </w:pPr>
    </w:p>
    <w:p w14:paraId="626B0CF2" w14:textId="38274309" w:rsidR="009A6945" w:rsidRDefault="009A6945" w:rsidP="009A6945">
      <w:pPr>
        <w:spacing w:after="0" w:line="240" w:lineRule="auto"/>
      </w:pPr>
      <w:r>
        <w:t xml:space="preserve">In June, 2004, several variants were added </w:t>
      </w:r>
      <w:sdt>
        <w:sdtPr>
          <w:id w:val="1772749758"/>
          <w:citation/>
        </w:sdtPr>
        <w:sdtContent>
          <w:r w:rsidR="00A0359C">
            <w:fldChar w:fldCharType="begin"/>
          </w:r>
          <w:r w:rsidR="00A0359C">
            <w:instrText xml:space="preserve"> </w:instrText>
          </w:r>
          <w:r w:rsidR="00A0359C">
            <w:rPr>
              <w:rFonts w:hint="eastAsia"/>
            </w:rPr>
            <w:instrText>CITATION Dun043 \l 1041</w:instrText>
          </w:r>
          <w:r w:rsidR="00A0359C">
            <w:instrText xml:space="preserve"> </w:instrText>
          </w:r>
          <w:r w:rsidR="00A0359C">
            <w:fldChar w:fldCharType="separate"/>
          </w:r>
          <w:r w:rsidR="00A0359C" w:rsidRPr="00A0359C">
            <w:rPr>
              <w:noProof/>
            </w:rPr>
            <w:t>[4]</w:t>
          </w:r>
          <w:r w:rsidR="00A0359C">
            <w:fldChar w:fldCharType="end"/>
          </w:r>
        </w:sdtContent>
      </w:sdt>
      <w:r>
        <w:t>.</w:t>
      </w:r>
    </w:p>
    <w:p w14:paraId="3FDC890A" w14:textId="77777777" w:rsidR="009A6945" w:rsidRDefault="009A6945" w:rsidP="009A6945">
      <w:pPr>
        <w:spacing w:after="0" w:line="240" w:lineRule="auto"/>
      </w:pPr>
    </w:p>
    <w:p w14:paraId="0A821868" w14:textId="77777777" w:rsidR="009A6945" w:rsidRDefault="009A6945" w:rsidP="009A694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2L/Variants1.png)</w:t>
      </w:r>
    </w:p>
    <w:p w14:paraId="3BEF041B" w14:textId="77777777" w:rsidR="009A6945" w:rsidRDefault="009A6945" w:rsidP="009A694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2L/Variants2.png)</w:t>
      </w:r>
    </w:p>
    <w:p w14:paraId="5B7D4DBC" w14:textId="77777777" w:rsidR="009A6945" w:rsidRDefault="009A6945" w:rsidP="009A694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2L/Variants3.png)</w:t>
      </w:r>
    </w:p>
    <w:p w14:paraId="711BFB89" w14:textId="77777777" w:rsidR="009A6945" w:rsidRDefault="009A6945" w:rsidP="009A6945">
      <w:pPr>
        <w:spacing w:after="0" w:line="240" w:lineRule="auto"/>
      </w:pPr>
    </w:p>
    <w:p w14:paraId="598DB998" w14:textId="77777777" w:rsidR="009A6945" w:rsidRDefault="009A6945" w:rsidP="009A6945">
      <w:pPr>
        <w:spacing w:after="0" w:line="240" w:lineRule="auto"/>
      </w:pPr>
      <w:r>
        <w:t>### Website</w:t>
      </w:r>
    </w:p>
    <w:p w14:paraId="2D15DBC1" w14:textId="77777777" w:rsidR="009A6945" w:rsidRDefault="009A6945" w:rsidP="009A6945">
      <w:pPr>
        <w:spacing w:after="0" w:line="240" w:lineRule="auto"/>
      </w:pPr>
    </w:p>
    <w:p w14:paraId="3A9C454B" w14:textId="72272675" w:rsidR="009A6945" w:rsidRDefault="009A6945" w:rsidP="009A6945">
      <w:pPr>
        <w:spacing w:after="0" w:line="240" w:lineRule="auto"/>
      </w:pPr>
      <w:r>
        <w:t xml:space="preserve">A website was created for L2L in September, 2004 </w:t>
      </w:r>
      <w:sdt>
        <w:sdtPr>
          <w:id w:val="-1930026316"/>
          <w:citation/>
        </w:sdtPr>
        <w:sdtContent>
          <w:r w:rsidR="00A0359C">
            <w:fldChar w:fldCharType="begin"/>
          </w:r>
          <w:r w:rsidR="00A0359C">
            <w:instrText xml:space="preserve"> </w:instrText>
          </w:r>
          <w:r w:rsidR="00A0359C">
            <w:rPr>
              <w:rFonts w:hint="eastAsia"/>
            </w:rPr>
            <w:instrText>CITATION Dun044 \l 1041</w:instrText>
          </w:r>
          <w:r w:rsidR="00A0359C">
            <w:instrText xml:space="preserve">  \m Dun045</w:instrText>
          </w:r>
          <w:r w:rsidR="00A0359C">
            <w:fldChar w:fldCharType="separate"/>
          </w:r>
          <w:r w:rsidR="00A0359C" w:rsidRPr="00A0359C">
            <w:rPr>
              <w:noProof/>
            </w:rPr>
            <w:t>[5, 6]</w:t>
          </w:r>
          <w:r w:rsidR="00A0359C">
            <w:fldChar w:fldCharType="end"/>
          </w:r>
        </w:sdtContent>
      </w:sdt>
      <w:r>
        <w:t>.</w:t>
      </w:r>
    </w:p>
    <w:p w14:paraId="181B2158" w14:textId="77777777" w:rsidR="009A6945" w:rsidRDefault="009A6945" w:rsidP="009A6945">
      <w:pPr>
        <w:spacing w:after="0" w:line="240" w:lineRule="auto"/>
      </w:pPr>
    </w:p>
    <w:p w14:paraId="63DAF14D" w14:textId="77777777" w:rsidR="009A6945" w:rsidRDefault="009A6945" w:rsidP="009A694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2L/Site.png)</w:t>
      </w:r>
    </w:p>
    <w:p w14:paraId="616809FC" w14:textId="77777777" w:rsidR="009A6945" w:rsidRDefault="009A6945" w:rsidP="009A6945">
      <w:pPr>
        <w:spacing w:after="0" w:line="240" w:lineRule="auto"/>
      </w:pPr>
      <w:r>
        <w:t>https://web.archive.org/web/20080308133423/cubertscubicle.mysite.wanadoo-members.co.uk/</w:t>
      </w:r>
    </w:p>
    <w:p w14:paraId="6F5401C7" w14:textId="77777777" w:rsidR="009A6945" w:rsidRDefault="009A6945" w:rsidP="009A6945">
      <w:pPr>
        <w:spacing w:after="0" w:line="240" w:lineRule="auto"/>
      </w:pPr>
    </w:p>
    <w:p w14:paraId="04D52B74" w14:textId="77777777" w:rsidR="009A6945" w:rsidRDefault="009A6945" w:rsidP="009A6945">
      <w:pPr>
        <w:spacing w:after="0" w:line="240" w:lineRule="auto"/>
      </w:pPr>
      <w:r>
        <w:t>## Community Interest and Development</w:t>
      </w:r>
    </w:p>
    <w:p w14:paraId="00F0B3DF" w14:textId="77777777" w:rsidR="009A6945" w:rsidRDefault="009A6945" w:rsidP="009A6945">
      <w:pPr>
        <w:spacing w:after="0" w:line="240" w:lineRule="auto"/>
      </w:pPr>
    </w:p>
    <w:p w14:paraId="2D31245D" w14:textId="77777777" w:rsidR="009A6945" w:rsidRDefault="009A6945" w:rsidP="009A6945">
      <w:pPr>
        <w:spacing w:after="0" w:line="240" w:lineRule="auto"/>
      </w:pPr>
      <w:r>
        <w:t xml:space="preserve">### </w:t>
      </w:r>
      <w:proofErr w:type="spellStart"/>
      <w:r>
        <w:t>Stachu</w:t>
      </w:r>
      <w:proofErr w:type="spellEnd"/>
      <w:r>
        <w:t xml:space="preserve"> </w:t>
      </w:r>
      <w:proofErr w:type="spellStart"/>
      <w:r>
        <w:t>Korick</w:t>
      </w:r>
      <w:proofErr w:type="spellEnd"/>
    </w:p>
    <w:p w14:paraId="514CE006" w14:textId="77777777" w:rsidR="009A6945" w:rsidRDefault="009A6945" w:rsidP="009A6945">
      <w:pPr>
        <w:spacing w:after="0" w:line="240" w:lineRule="auto"/>
      </w:pPr>
    </w:p>
    <w:p w14:paraId="0D3B1C2A" w14:textId="77777777" w:rsidR="009A6945" w:rsidRDefault="009A6945" w:rsidP="009A6945">
      <w:pPr>
        <w:spacing w:after="0" w:line="240" w:lineRule="auto"/>
      </w:pPr>
      <w:r>
        <w:t>Several people in the community have expressed interest in the method. Enough that additional variants have been developed.</w:t>
      </w:r>
    </w:p>
    <w:p w14:paraId="2FB4281D" w14:textId="77777777" w:rsidR="009A6945" w:rsidRDefault="009A6945" w:rsidP="009A6945">
      <w:pPr>
        <w:spacing w:after="0" w:line="240" w:lineRule="auto"/>
      </w:pPr>
    </w:p>
    <w:p w14:paraId="2D73A47F" w14:textId="699B4CA4" w:rsidR="009A6945" w:rsidRDefault="009A6945" w:rsidP="009A6945">
      <w:pPr>
        <w:spacing w:after="0" w:line="240" w:lineRule="auto"/>
      </w:pPr>
      <w:proofErr w:type="spellStart"/>
      <w:r>
        <w:t>Stachu</w:t>
      </w:r>
      <w:proofErr w:type="spellEnd"/>
      <w:r>
        <w:t xml:space="preserve"> </w:t>
      </w:r>
      <w:proofErr w:type="spellStart"/>
      <w:r>
        <w:t>Korick</w:t>
      </w:r>
      <w:proofErr w:type="spellEnd"/>
      <w:r>
        <w:t xml:space="preserve"> began taking an interest in L2L development possibly in October, 2010 </w:t>
      </w:r>
      <w:sdt>
        <w:sdtPr>
          <w:id w:val="-16771920"/>
          <w:citation/>
        </w:sdtPr>
        <w:sdtContent>
          <w:r w:rsidR="00A0359C">
            <w:fldChar w:fldCharType="begin"/>
          </w:r>
          <w:r w:rsidR="00A0359C">
            <w:instrText xml:space="preserve"> </w:instrText>
          </w:r>
          <w:r w:rsidR="00A0359C">
            <w:rPr>
              <w:rFonts w:hint="eastAsia"/>
            </w:rPr>
            <w:instrText>CITATION Sta10 \l 1041</w:instrText>
          </w:r>
          <w:r w:rsidR="00A0359C">
            <w:instrText xml:space="preserve">  \m Sta101</w:instrText>
          </w:r>
          <w:r w:rsidR="00A0359C">
            <w:fldChar w:fldCharType="separate"/>
          </w:r>
          <w:r w:rsidR="00A0359C" w:rsidRPr="00A0359C">
            <w:rPr>
              <w:noProof/>
            </w:rPr>
            <w:t>[7, 8]</w:t>
          </w:r>
          <w:r w:rsidR="00A0359C">
            <w:fldChar w:fldCharType="end"/>
          </w:r>
        </w:sdtContent>
      </w:sdt>
      <w:r>
        <w:t>.</w:t>
      </w:r>
    </w:p>
    <w:p w14:paraId="487A6C4F" w14:textId="77777777" w:rsidR="009A6945" w:rsidRDefault="009A6945" w:rsidP="009A6945">
      <w:pPr>
        <w:spacing w:after="0" w:line="240" w:lineRule="auto"/>
      </w:pPr>
    </w:p>
    <w:p w14:paraId="1B99FA2E" w14:textId="77777777" w:rsidR="009A6945" w:rsidRDefault="009A6945" w:rsidP="009A694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2L/Korick1.png)</w:t>
      </w:r>
    </w:p>
    <w:p w14:paraId="7D1F6444" w14:textId="77777777" w:rsidR="009A6945" w:rsidRDefault="009A6945" w:rsidP="009A694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2L/Korick2.png)</w:t>
      </w:r>
    </w:p>
    <w:p w14:paraId="38566F54" w14:textId="77777777" w:rsidR="009A6945" w:rsidRDefault="009A6945" w:rsidP="009A694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2L/Korick3.png)</w:t>
      </w:r>
    </w:p>
    <w:p w14:paraId="66F9AF46" w14:textId="77777777" w:rsidR="009A6945" w:rsidRDefault="009A6945" w:rsidP="009A6945">
      <w:pPr>
        <w:spacing w:after="0" w:line="240" w:lineRule="auto"/>
      </w:pPr>
      <w:r>
        <w:t>https://www.speedsolving.com/threads/l2l4-the-lost-methode-help-find-it.24508/</w:t>
      </w:r>
    </w:p>
    <w:p w14:paraId="13C5EE65" w14:textId="77777777" w:rsidR="009A6945" w:rsidRDefault="009A6945" w:rsidP="009A6945">
      <w:pPr>
        <w:spacing w:after="0" w:line="240" w:lineRule="auto"/>
      </w:pPr>
    </w:p>
    <w:p w14:paraId="2B5743A0" w14:textId="6523B1DD" w:rsidR="009A6945" w:rsidRDefault="009A6945" w:rsidP="009A6945">
      <w:pPr>
        <w:spacing w:after="0" w:line="240" w:lineRule="auto"/>
        <w:rPr>
          <w:rFonts w:hint="eastAsia"/>
        </w:rPr>
      </w:pPr>
      <w:r>
        <w:t xml:space="preserve">In December, 2010, </w:t>
      </w:r>
      <w:proofErr w:type="spellStart"/>
      <w:r>
        <w:t>Korick</w:t>
      </w:r>
      <w:proofErr w:type="spellEnd"/>
      <w:r>
        <w:t xml:space="preserve"> created a thread on speedsolving.com about development efforts </w:t>
      </w:r>
      <w:sdt>
        <w:sdtPr>
          <w:id w:val="-1702320246"/>
          <w:citation/>
        </w:sdtPr>
        <w:sdtContent>
          <w:r w:rsidR="00A0359C">
            <w:fldChar w:fldCharType="begin"/>
          </w:r>
          <w:r w:rsidR="00A0359C">
            <w:instrText xml:space="preserve"> </w:instrText>
          </w:r>
          <w:r w:rsidR="00A0359C">
            <w:rPr>
              <w:rFonts w:hint="eastAsia"/>
            </w:rPr>
            <w:instrText>CITATION Sta102 \l 1041</w:instrText>
          </w:r>
          <w:r w:rsidR="00A0359C">
            <w:instrText xml:space="preserve"> </w:instrText>
          </w:r>
          <w:r w:rsidR="00A0359C">
            <w:fldChar w:fldCharType="separate"/>
          </w:r>
          <w:r w:rsidR="00A0359C" w:rsidRPr="00A0359C">
            <w:rPr>
              <w:noProof/>
            </w:rPr>
            <w:t>[9]</w:t>
          </w:r>
          <w:r w:rsidR="00A0359C">
            <w:fldChar w:fldCharType="end"/>
          </w:r>
        </w:sdtContent>
      </w:sdt>
      <w:r>
        <w:t>.</w:t>
      </w:r>
      <w:r w:rsidR="00A0359C">
        <w:rPr>
          <w:rFonts w:hint="eastAsia"/>
        </w:rPr>
        <w:t xml:space="preserve"> Four files were uploaded and linked to in the post </w:t>
      </w:r>
      <w:sdt>
        <w:sdtPr>
          <w:rPr>
            <w:rFonts w:hint="eastAsia"/>
          </w:rPr>
          <w:id w:val="-50388975"/>
          <w:citation/>
        </w:sdtPr>
        <w:sdtContent>
          <w:r w:rsidR="00A0359C">
            <w:fldChar w:fldCharType="begin"/>
          </w:r>
          <w:r w:rsidR="00A0359C">
            <w:instrText xml:space="preserve"> </w:instrText>
          </w:r>
          <w:r w:rsidR="00A0359C">
            <w:rPr>
              <w:rFonts w:hint="eastAsia"/>
            </w:rPr>
            <w:instrText>CITATION Sta103 \l 1041</w:instrText>
          </w:r>
          <w:r w:rsidR="00A0359C">
            <w:instrText xml:space="preserve">  \m Sta104 \m Sta105 \m Sta106</w:instrText>
          </w:r>
          <w:r w:rsidR="00A0359C">
            <w:fldChar w:fldCharType="separate"/>
          </w:r>
          <w:r w:rsidR="00A0359C" w:rsidRPr="00A0359C">
            <w:rPr>
              <w:noProof/>
            </w:rPr>
            <w:t>[10, 11, 12, 13]</w:t>
          </w:r>
          <w:r w:rsidR="00A0359C">
            <w:fldChar w:fldCharType="end"/>
          </w:r>
        </w:sdtContent>
      </w:sdt>
      <w:r w:rsidR="00A0359C">
        <w:rPr>
          <w:rFonts w:hint="eastAsia"/>
        </w:rPr>
        <w:t>.</w:t>
      </w:r>
    </w:p>
    <w:p w14:paraId="4DCA2E09" w14:textId="621ADC7D" w:rsidR="009A6945" w:rsidRDefault="009A6945" w:rsidP="009A6945">
      <w:pPr>
        <w:spacing w:after="0" w:line="240" w:lineRule="auto"/>
        <w:rPr>
          <w:rFonts w:hint="eastAsia"/>
        </w:rPr>
      </w:pPr>
    </w:p>
    <w:p w14:paraId="6054F219" w14:textId="77777777" w:rsidR="009A6945" w:rsidRDefault="009A6945" w:rsidP="009A6945">
      <w:pPr>
        <w:spacing w:after="0" w:line="240" w:lineRule="auto"/>
      </w:pPr>
      <w:proofErr w:type="gramStart"/>
      <w:r>
        <w:lastRenderedPageBreak/>
        <w:t>![</w:t>
      </w:r>
      <w:proofErr w:type="gramEnd"/>
      <w:r>
        <w:t>](</w:t>
      </w:r>
      <w:proofErr w:type="spellStart"/>
      <w:r>
        <w:t>img</w:t>
      </w:r>
      <w:proofErr w:type="spellEnd"/>
      <w:r>
        <w:t>/L2L/Korick4.png)</w:t>
      </w:r>
    </w:p>
    <w:p w14:paraId="35D89953" w14:textId="77777777" w:rsidR="009A6945" w:rsidRDefault="009A6945" w:rsidP="009A6945">
      <w:pPr>
        <w:spacing w:after="0" w:line="240" w:lineRule="auto"/>
      </w:pPr>
    </w:p>
    <w:p w14:paraId="517EE2BD" w14:textId="77777777" w:rsidR="009A6945" w:rsidRDefault="009A6945" w:rsidP="009A6945">
      <w:pPr>
        <w:spacing w:after="0" w:line="240" w:lineRule="auto"/>
      </w:pPr>
      <w:r>
        <w:t>https://web.archive.org/web/20101217011022/https://dl.dropbox.com/u/4101778/L2L4%20alpha/CO.txt</w:t>
      </w:r>
    </w:p>
    <w:p w14:paraId="0BCD417C" w14:textId="77777777" w:rsidR="009A6945" w:rsidRDefault="009A6945" w:rsidP="009A6945">
      <w:pPr>
        <w:spacing w:after="0" w:line="240" w:lineRule="auto"/>
      </w:pPr>
      <w:r>
        <w:t>https://web.archive.org/web/20101217061515/https://dl.dropbox.com/u/4101778/L2L4%20alpha/CP.txt</w:t>
      </w:r>
    </w:p>
    <w:p w14:paraId="5C55D6D6" w14:textId="77777777" w:rsidR="009A6945" w:rsidRDefault="009A6945" w:rsidP="009A6945">
      <w:pPr>
        <w:spacing w:after="0" w:line="240" w:lineRule="auto"/>
      </w:pPr>
      <w:r>
        <w:t>https://web.archive.org/web/20101217060921/https://dl.dropbox.com/u/4101778/L2L4%20alpha/EO.txt</w:t>
      </w:r>
    </w:p>
    <w:p w14:paraId="641FB0B3" w14:textId="77777777" w:rsidR="009A6945" w:rsidRDefault="009A6945" w:rsidP="009A6945">
      <w:pPr>
        <w:spacing w:after="0" w:line="240" w:lineRule="auto"/>
      </w:pPr>
      <w:r>
        <w:t>https://web.archive.org/web/20101217061522/https://dl.dropbox.com/u/4101778/L2L4%20alpha/EP.txt</w:t>
      </w:r>
    </w:p>
    <w:p w14:paraId="2ECA9E84" w14:textId="77777777" w:rsidR="009A6945" w:rsidRDefault="009A6945" w:rsidP="009A6945">
      <w:pPr>
        <w:spacing w:after="0" w:line="240" w:lineRule="auto"/>
      </w:pPr>
    </w:p>
    <w:p w14:paraId="2E2FFF7A" w14:textId="4E8EF8F1" w:rsidR="009A6945" w:rsidRDefault="009A6945" w:rsidP="009A6945">
      <w:pPr>
        <w:spacing w:after="0" w:line="240" w:lineRule="auto"/>
      </w:pPr>
      <w:r>
        <w:t xml:space="preserve">In 2011, </w:t>
      </w:r>
      <w:proofErr w:type="spellStart"/>
      <w:r>
        <w:t>Stachu</w:t>
      </w:r>
      <w:proofErr w:type="spellEnd"/>
      <w:r>
        <w:t xml:space="preserve"> </w:t>
      </w:r>
      <w:proofErr w:type="spellStart"/>
      <w:r>
        <w:t>Korick</w:t>
      </w:r>
      <w:proofErr w:type="spellEnd"/>
      <w:r>
        <w:t xml:space="preserve"> completed development on a new variant called L2Lk </w:t>
      </w:r>
      <w:sdt>
        <w:sdtPr>
          <w:id w:val="1262645924"/>
          <w:citation/>
        </w:sdtPr>
        <w:sdtContent>
          <w:r w:rsidR="00A0359C">
            <w:fldChar w:fldCharType="begin"/>
          </w:r>
          <w:r w:rsidR="00A0359C">
            <w:instrText xml:space="preserve"> </w:instrText>
          </w:r>
          <w:r w:rsidR="00A0359C">
            <w:rPr>
              <w:rFonts w:hint="eastAsia"/>
            </w:rPr>
            <w:instrText>CITATION Sta11 \l 1041</w:instrText>
          </w:r>
          <w:r w:rsidR="00A0359C">
            <w:instrText xml:space="preserve"> </w:instrText>
          </w:r>
          <w:r w:rsidR="00A0359C">
            <w:fldChar w:fldCharType="separate"/>
          </w:r>
          <w:r w:rsidR="00A0359C" w:rsidRPr="00A0359C">
            <w:rPr>
              <w:noProof/>
            </w:rPr>
            <w:t>[14]</w:t>
          </w:r>
          <w:r w:rsidR="00A0359C">
            <w:fldChar w:fldCharType="end"/>
          </w:r>
        </w:sdtContent>
      </w:sdt>
      <w:r>
        <w:t>.</w:t>
      </w:r>
    </w:p>
    <w:p w14:paraId="0268B6C7" w14:textId="77777777" w:rsidR="009A6945" w:rsidRDefault="009A6945" w:rsidP="009A6945">
      <w:pPr>
        <w:spacing w:after="0" w:line="240" w:lineRule="auto"/>
      </w:pPr>
    </w:p>
    <w:p w14:paraId="0638A067" w14:textId="77777777" w:rsidR="009A6945" w:rsidRDefault="009A6945" w:rsidP="009A694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2L/Korick5.png)</w:t>
      </w:r>
    </w:p>
    <w:p w14:paraId="456E340F" w14:textId="77777777" w:rsidR="009A6945" w:rsidRDefault="009A6945" w:rsidP="009A6945">
      <w:pPr>
        <w:spacing w:after="0" w:line="240" w:lineRule="auto"/>
      </w:pPr>
    </w:p>
    <w:p w14:paraId="2FD00D77" w14:textId="77777777" w:rsidR="009A6945" w:rsidRDefault="009A6945" w:rsidP="009A6945">
      <w:pPr>
        <w:spacing w:after="0" w:line="240" w:lineRule="auto"/>
      </w:pPr>
      <w:r>
        <w:t>### Joseph Tudor</w:t>
      </w:r>
    </w:p>
    <w:p w14:paraId="5BA1599B" w14:textId="77777777" w:rsidR="009A6945" w:rsidRDefault="009A6945" w:rsidP="009A6945">
      <w:pPr>
        <w:spacing w:after="0" w:line="240" w:lineRule="auto"/>
      </w:pPr>
    </w:p>
    <w:p w14:paraId="57F7852B" w14:textId="1304C412" w:rsidR="009A6945" w:rsidRDefault="009A6945" w:rsidP="009A6945">
      <w:pPr>
        <w:spacing w:after="0" w:line="240" w:lineRule="auto"/>
      </w:pPr>
      <w:r>
        <w:t xml:space="preserve">As part of the Method Development Competition held in August, 2020, Joseph Tudor developed an L2L variant named L2L5 </w:t>
      </w:r>
      <w:sdt>
        <w:sdtPr>
          <w:id w:val="-923874298"/>
          <w:citation/>
        </w:sdtPr>
        <w:sdtContent>
          <w:r w:rsidR="00A0359C">
            <w:fldChar w:fldCharType="begin"/>
          </w:r>
          <w:r w:rsidR="00A0359C">
            <w:instrText xml:space="preserve"> </w:instrText>
          </w:r>
          <w:r w:rsidR="00A0359C">
            <w:rPr>
              <w:rFonts w:hint="eastAsia"/>
            </w:rPr>
            <w:instrText>CITATION Jos202 \l 1041</w:instrText>
          </w:r>
          <w:r w:rsidR="00A0359C">
            <w:instrText xml:space="preserve"> </w:instrText>
          </w:r>
          <w:r w:rsidR="00A0359C">
            <w:fldChar w:fldCharType="separate"/>
          </w:r>
          <w:r w:rsidR="00A0359C" w:rsidRPr="00A0359C">
            <w:rPr>
              <w:noProof/>
            </w:rPr>
            <w:t>[15]</w:t>
          </w:r>
          <w:r w:rsidR="00A0359C">
            <w:fldChar w:fldCharType="end"/>
          </w:r>
        </w:sdtContent>
      </w:sdt>
      <w:r>
        <w:t>. The steps of this variant are:</w:t>
      </w:r>
    </w:p>
    <w:p w14:paraId="4DBCB81C" w14:textId="77777777" w:rsidR="009A6945" w:rsidRDefault="009A6945" w:rsidP="009A6945">
      <w:pPr>
        <w:spacing w:after="0" w:line="240" w:lineRule="auto"/>
      </w:pPr>
    </w:p>
    <w:p w14:paraId="5BEFDCD1" w14:textId="77777777" w:rsidR="009A6945" w:rsidRDefault="009A6945" w:rsidP="009A6945">
      <w:pPr>
        <w:spacing w:after="0" w:line="240" w:lineRule="auto"/>
      </w:pPr>
      <w:r>
        <w:t>1. Solve the bottom layer.</w:t>
      </w:r>
    </w:p>
    <w:p w14:paraId="1BF7252E" w14:textId="77777777" w:rsidR="009A6945" w:rsidRDefault="009A6945" w:rsidP="009A6945">
      <w:pPr>
        <w:spacing w:after="0" w:line="240" w:lineRule="auto"/>
      </w:pPr>
      <w:r>
        <w:t>2. Solve three edges in the E layer</w:t>
      </w:r>
    </w:p>
    <w:p w14:paraId="735A14B9" w14:textId="77777777" w:rsidR="009A6945" w:rsidRDefault="009A6945" w:rsidP="009A6945">
      <w:pPr>
        <w:spacing w:after="0" w:line="240" w:lineRule="auto"/>
      </w:pPr>
      <w:r>
        <w:t>3. Solve the corners of the last layer.</w:t>
      </w:r>
    </w:p>
    <w:p w14:paraId="61D9F431" w14:textId="77777777" w:rsidR="009A6945" w:rsidRDefault="009A6945" w:rsidP="009A6945">
      <w:pPr>
        <w:spacing w:after="0" w:line="240" w:lineRule="auto"/>
      </w:pPr>
      <w:r>
        <w:t>4. Solve the last five edges.</w:t>
      </w:r>
    </w:p>
    <w:p w14:paraId="0179E6BA" w14:textId="77777777" w:rsidR="009A6945" w:rsidRDefault="009A6945" w:rsidP="009A6945">
      <w:pPr>
        <w:spacing w:after="0" w:line="240" w:lineRule="auto"/>
      </w:pPr>
    </w:p>
    <w:p w14:paraId="3C9528C4" w14:textId="77777777" w:rsidR="009A6945" w:rsidRDefault="009A6945" w:rsidP="009A694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2L/Tudor.png)</w:t>
      </w:r>
    </w:p>
    <w:p w14:paraId="04A3D34C" w14:textId="4F91314F" w:rsidR="00191C63" w:rsidRDefault="00191C63" w:rsidP="009A6945">
      <w:pPr>
        <w:spacing w:after="0" w:line="240" w:lineRule="auto"/>
      </w:pPr>
    </w:p>
    <w:sdt>
      <w:sdtPr>
        <w:id w:val="-68329008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1C3AE15E" w14:textId="0D89698D" w:rsidR="00A0359C" w:rsidRDefault="00A0359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E596FF5" w14:textId="77777777" w:rsidR="00A0359C" w:rsidRDefault="00A0359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A0359C" w14:paraId="24DC9780" w14:textId="77777777">
                <w:trPr>
                  <w:divId w:val="482504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E78F9E" w14:textId="450C9268" w:rsidR="00A0359C" w:rsidRDefault="00A0359C">
                    <w:pPr>
                      <w:pStyle w:val="Bibliography"/>
                      <w:rPr>
                        <w:noProof/>
                        <w:kern w:val="0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7D4C15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Dicks, "The genius of Fridrich," Yahoo! Groups - Speed Solving Rubik's Cube, 11 December 2003. [Online]. </w:t>
                    </w:r>
                  </w:p>
                </w:tc>
              </w:tr>
              <w:tr w:rsidR="00A0359C" w14:paraId="7D0D6A32" w14:textId="77777777">
                <w:trPr>
                  <w:divId w:val="482504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ACC31F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C649E4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Dicks, "A scheme and searching for some moves," Yahoo! Groups - Speed Solving Rubik's Cube, 26 February 2004. [Online]. </w:t>
                    </w:r>
                  </w:p>
                </w:tc>
              </w:tr>
              <w:tr w:rsidR="00A0359C" w14:paraId="6DC1AE84" w14:textId="77777777">
                <w:trPr>
                  <w:divId w:val="482504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AFED1D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282935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Dicks, "Re: [Speed cubing grou] Re:z-b," Yahoo! Groups - Speed Solving Rubik's Cube, 14 May 2004. [Online]. </w:t>
                    </w:r>
                  </w:p>
                </w:tc>
              </w:tr>
              <w:tr w:rsidR="00A0359C" w14:paraId="4B10B7AE" w14:textId="77777777">
                <w:trPr>
                  <w:divId w:val="482504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50FD1B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0AD817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Dicks, "A Sequence of L2L Strategies," Yahoo! Groups - Speed Solving Rubik's Cube, 10 June 2004. [Online]. </w:t>
                    </w:r>
                  </w:p>
                </w:tc>
              </w:tr>
              <w:tr w:rsidR="00A0359C" w14:paraId="4D35CEB7" w14:textId="77777777">
                <w:trPr>
                  <w:divId w:val="482504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63796F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366E65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Dicks, "Last 2 Layer Strategy website," Yahoo! Groups - Speed Solving Rubik's Cube, 12 September 2004. [Online]. </w:t>
                    </w:r>
                  </w:p>
                </w:tc>
              </w:tr>
              <w:tr w:rsidR="00A0359C" w14:paraId="1B4F7756" w14:textId="77777777">
                <w:trPr>
                  <w:divId w:val="482504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481AE6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3CA9EA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Dicks, "L2L Strategies," Cubert’s Cubicle, 12 September 2004. [Online]. Available: https://web.archive.org/web/20080308133423/cubertscubicle.mysite.wanadoo-members.co.uk/.</w:t>
                    </w:r>
                  </w:p>
                </w:tc>
              </w:tr>
              <w:tr w:rsidR="00A0359C" w14:paraId="779C4179" w14:textId="77777777">
                <w:trPr>
                  <w:divId w:val="482504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A1E580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EE2F60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orick, "L2L4 - The Lost Methode ? Help Find it!," SpeedSolving.com, 2 October 2010. [Online]. Available: https://www.speedsolving.com/threads/l2l4-the-lost-methode-help-find-it.24508/post-463780.</w:t>
                    </w:r>
                  </w:p>
                </w:tc>
              </w:tr>
              <w:tr w:rsidR="00A0359C" w14:paraId="1FB33BA7" w14:textId="77777777">
                <w:trPr>
                  <w:divId w:val="482504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88C9B9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AFA755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orick, "L2L4 - The Lost Methode ? Help Find it!," SpeedSolving.com, 1 December 2010. [Online]. Available: https://www.speedsolving.com/threads/l2l4-the-lost-methode-help-find-it.24508/post-494669.</w:t>
                    </w:r>
                  </w:p>
                </w:tc>
              </w:tr>
              <w:tr w:rsidR="00A0359C" w14:paraId="3F87E3C5" w14:textId="77777777">
                <w:trPr>
                  <w:divId w:val="482504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42BFE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187D33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orick, "L2L4 Documentation ("Finished") and Discussion," SpeedSolving.com, 13 December 2010. [Online]. Available: https://www.speedsolving.com/threads/l2l4-documentation-finished-and-discussion.26099/.</w:t>
                    </w:r>
                  </w:p>
                </w:tc>
              </w:tr>
              <w:tr w:rsidR="00A0359C" w14:paraId="3CC126B4" w14:textId="77777777">
                <w:trPr>
                  <w:divId w:val="482504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39D907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47C0ED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orick, "CO," Dropbox, 13 December 2010. [Online]. Available: https://web.archive.org/web/20101217011022/https://dl.dropbox.com/u/4101778/L2L4%20alpha/CO.txt.</w:t>
                    </w:r>
                  </w:p>
                </w:tc>
              </w:tr>
              <w:tr w:rsidR="00A0359C" w14:paraId="5406F903" w14:textId="77777777">
                <w:trPr>
                  <w:divId w:val="482504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F6A2BA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CDA386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orick, "CP," Dropbox, 13 December 2010. [Online]. Available: https://web.archive.org/web/20101217061515/https://dl.dropbox.com/u/4101778/L2L4%20alpha/CP.txt.</w:t>
                    </w:r>
                  </w:p>
                </w:tc>
              </w:tr>
              <w:tr w:rsidR="00A0359C" w14:paraId="112DC6C2" w14:textId="77777777">
                <w:trPr>
                  <w:divId w:val="482504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8BBDCF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FD803F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orick, "EO," Dropbox, 13 December 2010. [Online]. Available: https://web.archive.org/web/20101217060921/https://dl.dropbox.com/u/4101778/L2L4%20alpha/EO.txt.</w:t>
                    </w:r>
                  </w:p>
                </w:tc>
              </w:tr>
              <w:tr w:rsidR="00A0359C" w14:paraId="12F4E67D" w14:textId="77777777">
                <w:trPr>
                  <w:divId w:val="482504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2EBA19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61EB6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orick, "EP," Dropbox, 13 December 2010. [Online]. Available: https://web.archive.org/web/20101217061522/https://dl.dropbox.com/u/4101778/L2L4%20alpha/EP.txt.</w:t>
                    </w:r>
                  </w:p>
                </w:tc>
              </w:tr>
              <w:tr w:rsidR="00A0359C" w14:paraId="1D592C3A" w14:textId="77777777">
                <w:trPr>
                  <w:divId w:val="482504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3B0FFE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E16128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orick, "L2Lk (Last 2 Layers, as proposed by Stachu Korick)," stachu.cubing.net, 2011. [Online]. Available: https://web.archive.org/web/20160825153229/http://stachu.cubing.net/l2lk/.</w:t>
                    </w:r>
                  </w:p>
                </w:tc>
              </w:tr>
              <w:tr w:rsidR="00A0359C" w14:paraId="00D56C4E" w14:textId="77777777">
                <w:trPr>
                  <w:divId w:val="482504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0267BE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52A01D" w14:textId="77777777" w:rsidR="00A0359C" w:rsidRDefault="00A035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udor, "L2L5," Google Docs, August 2020. [Online]. Available: https://docs.google.com/document/d/1rGoKnkEjS2Tfs3JJ2t1zcU7F6b7bati8te5oGhqJuGY/edit.</w:t>
                    </w:r>
                  </w:p>
                </w:tc>
              </w:tr>
            </w:tbl>
            <w:p w14:paraId="16A89D44" w14:textId="77777777" w:rsidR="00A0359C" w:rsidRDefault="00A0359C">
              <w:pPr>
                <w:divId w:val="482504895"/>
                <w:rPr>
                  <w:rFonts w:eastAsia="Times New Roman"/>
                  <w:noProof/>
                </w:rPr>
              </w:pPr>
            </w:p>
            <w:p w14:paraId="19E48B46" w14:textId="700511D1" w:rsidR="00A0359C" w:rsidRDefault="00A035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492A19" w14:textId="77777777" w:rsidR="00133506" w:rsidRDefault="00133506" w:rsidP="009A6945">
      <w:pPr>
        <w:spacing w:after="0" w:line="240" w:lineRule="auto"/>
      </w:pPr>
    </w:p>
    <w:sectPr w:rsidR="00133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E6"/>
    <w:rsid w:val="00133506"/>
    <w:rsid w:val="00191C63"/>
    <w:rsid w:val="00384180"/>
    <w:rsid w:val="00526FA3"/>
    <w:rsid w:val="005F47BB"/>
    <w:rsid w:val="006B0438"/>
    <w:rsid w:val="00737BE6"/>
    <w:rsid w:val="007D4BC0"/>
    <w:rsid w:val="008E7AB0"/>
    <w:rsid w:val="009411D3"/>
    <w:rsid w:val="009A6945"/>
    <w:rsid w:val="00A0359C"/>
    <w:rsid w:val="00B64E0F"/>
    <w:rsid w:val="00C80C1F"/>
    <w:rsid w:val="00C8592C"/>
    <w:rsid w:val="00D1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19380"/>
  <w14:defaultImageDpi w14:val="32767"/>
  <w15:chartTrackingRefBased/>
  <w15:docId w15:val="{DC0329F1-19C9-4925-8EB2-EE6E8F2A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B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B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B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B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B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B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B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B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B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BE6"/>
    <w:rPr>
      <w:b/>
      <w:bCs/>
      <w:smallCaps/>
      <w:color w:val="2F5496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A0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un03</b:Tag>
    <b:SourceType>InternetSite</b:SourceType>
    <b:Guid>{2756B8D4-633B-4920-B466-1B73F72F1755}</b:Guid>
    <b:Author>
      <b:Author>
        <b:NameList>
          <b:Person>
            <b:Last>Dicks</b:Last>
            <b:First>Duncan</b:First>
          </b:Person>
        </b:NameList>
      </b:Author>
    </b:Author>
    <b:Title>The genius of Fridrich</b:Title>
    <b:ProductionCompany>Yahoo! Groups - Speed Solving Rubik's Cube</b:ProductionCompany>
    <b:Year>2003</b:Year>
    <b:Month>December</b:Month>
    <b:Day>11</b:Day>
    <b:RefOrder>1</b:RefOrder>
  </b:Source>
  <b:Source>
    <b:Tag>Dun041</b:Tag>
    <b:SourceType>InternetSite</b:SourceType>
    <b:Guid>{20E62766-D1E3-4552-AD30-7508B4B0D422}</b:Guid>
    <b:Author>
      <b:Author>
        <b:NameList>
          <b:Person>
            <b:Last>Dicks</b:Last>
            <b:First>Duncan</b:First>
          </b:Person>
        </b:NameList>
      </b:Author>
    </b:Author>
    <b:Title>A scheme and searching for some moves</b:Title>
    <b:ProductionCompany>Yahoo! Groups - Speed Solving Rubik's Cube</b:ProductionCompany>
    <b:Year>2004</b:Year>
    <b:Month>February</b:Month>
    <b:Day>26</b:Day>
    <b:RefOrder>2</b:RefOrder>
  </b:Source>
  <b:Source>
    <b:Tag>Dun042</b:Tag>
    <b:SourceType>InternetSite</b:SourceType>
    <b:Guid>{CDF8804C-5512-4653-8E41-4BD9E7B6AA2E}</b:Guid>
    <b:Author>
      <b:Author>
        <b:NameList>
          <b:Person>
            <b:Last>Dicks</b:Last>
            <b:First>Duncan</b:First>
          </b:Person>
        </b:NameList>
      </b:Author>
    </b:Author>
    <b:Title>Re: [Speed cubing grou] Re:z-b</b:Title>
    <b:ProductionCompany>Yahoo! Groups - Speed Solving Rubik's Cube</b:ProductionCompany>
    <b:Year>2004</b:Year>
    <b:Month>May</b:Month>
    <b:Day>14</b:Day>
    <b:RefOrder>3</b:RefOrder>
  </b:Source>
  <b:Source>
    <b:Tag>Dun043</b:Tag>
    <b:SourceType>InternetSite</b:SourceType>
    <b:Guid>{C261073F-1C1B-4066-BD4D-748ED0C8AEBD}</b:Guid>
    <b:Author>
      <b:Author>
        <b:NameList>
          <b:Person>
            <b:Last>Dicks</b:Last>
            <b:First>Duncan</b:First>
          </b:Person>
        </b:NameList>
      </b:Author>
    </b:Author>
    <b:Title>A Sequence of L2L Strategies</b:Title>
    <b:ProductionCompany>Yahoo! Groups - Speed Solving Rubik's Cube</b:ProductionCompany>
    <b:Year>2004</b:Year>
    <b:Month>June</b:Month>
    <b:Day>10</b:Day>
    <b:RefOrder>4</b:RefOrder>
  </b:Source>
  <b:Source>
    <b:Tag>Dun044</b:Tag>
    <b:SourceType>InternetSite</b:SourceType>
    <b:Guid>{C13C28CC-A78A-442B-A67F-040EC8CAAB07}</b:Guid>
    <b:Author>
      <b:Author>
        <b:NameList>
          <b:Person>
            <b:Last>Dicks</b:Last>
            <b:First>Duncan</b:First>
          </b:Person>
        </b:NameList>
      </b:Author>
    </b:Author>
    <b:Title>Last 2 Layer Strategy website</b:Title>
    <b:ProductionCompany>Yahoo! Groups - Speed Solving Rubik's Cube</b:ProductionCompany>
    <b:Year>2004</b:Year>
    <b:Month>September</b:Month>
    <b:Day>12</b:Day>
    <b:RefOrder>5</b:RefOrder>
  </b:Source>
  <b:Source>
    <b:Tag>Dun045</b:Tag>
    <b:SourceType>InternetSite</b:SourceType>
    <b:Guid>{CE3B881F-A23E-4926-916F-2D952B9D1181}</b:Guid>
    <b:Author>
      <b:Author>
        <b:NameList>
          <b:Person>
            <b:Last>Dicks</b:Last>
            <b:First>Duncan</b:First>
          </b:Person>
        </b:NameList>
      </b:Author>
    </b:Author>
    <b:Title>L2L Strategies</b:Title>
    <b:ProductionCompany>Cubert’s Cubicle</b:ProductionCompany>
    <b:Year>2004</b:Year>
    <b:Month>September</b:Month>
    <b:Day>12</b:Day>
    <b:URL>https://web.archive.org/web/20080308133423/cubertscubicle.mysite.wanadoo-members.co.uk/</b:URL>
    <b:RefOrder>6</b:RefOrder>
  </b:Source>
  <b:Source>
    <b:Tag>Sta10</b:Tag>
    <b:SourceType>InternetSite</b:SourceType>
    <b:Guid>{D778702A-54A7-402E-816C-2E25ACDE4090}</b:Guid>
    <b:Author>
      <b:Author>
        <b:NameList>
          <b:Person>
            <b:Last>Korick</b:Last>
            <b:First>Stachu</b:First>
          </b:Person>
        </b:NameList>
      </b:Author>
    </b:Author>
    <b:Title>L2L4 - The Lost Methode ? Help Find it!</b:Title>
    <b:ProductionCompany>SpeedSolving.com</b:ProductionCompany>
    <b:Year>2010</b:Year>
    <b:Month>October</b:Month>
    <b:Day>2</b:Day>
    <b:URL>https://www.speedsolving.com/threads/l2l4-the-lost-methode-help-find-it.24508/post-463780</b:URL>
    <b:RefOrder>7</b:RefOrder>
  </b:Source>
  <b:Source>
    <b:Tag>Sta101</b:Tag>
    <b:SourceType>InternetSite</b:SourceType>
    <b:Guid>{4F478213-2E8B-40DA-A8B7-4D5822155892}</b:Guid>
    <b:Author>
      <b:Author>
        <b:NameList>
          <b:Person>
            <b:Last>Korick</b:Last>
            <b:First>Stachu</b:First>
          </b:Person>
        </b:NameList>
      </b:Author>
    </b:Author>
    <b:Title>L2L4 - The Lost Methode ? Help Find it!</b:Title>
    <b:ProductionCompany>SpeedSolving.com</b:ProductionCompany>
    <b:Year>2010</b:Year>
    <b:Month>December</b:Month>
    <b:Day>1</b:Day>
    <b:URL>https://www.speedsolving.com/threads/l2l4-the-lost-methode-help-find-it.24508/post-494669</b:URL>
    <b:RefOrder>8</b:RefOrder>
  </b:Source>
  <b:Source>
    <b:Tag>Sta102</b:Tag>
    <b:SourceType>InternetSite</b:SourceType>
    <b:Guid>{8730E2A5-D501-4193-8776-75BAA17AA727}</b:Guid>
    <b:Author>
      <b:Author>
        <b:NameList>
          <b:Person>
            <b:Last>Korick</b:Last>
            <b:First>Stachu</b:First>
          </b:Person>
        </b:NameList>
      </b:Author>
    </b:Author>
    <b:Title>L2L4 Documentation ("Finished") and Discussion</b:Title>
    <b:ProductionCompany>SpeedSolving.com</b:ProductionCompany>
    <b:Year>2010</b:Year>
    <b:Month>December</b:Month>
    <b:Day>13</b:Day>
    <b:URL>https://www.speedsolving.com/threads/l2l4-documentation-finished-and-discussion.26099/</b:URL>
    <b:RefOrder>9</b:RefOrder>
  </b:Source>
  <b:Source>
    <b:Tag>Sta103</b:Tag>
    <b:SourceType>InternetSite</b:SourceType>
    <b:Guid>{96549025-64D7-4531-8586-A6CBC4E66E2A}</b:Guid>
    <b:Author>
      <b:Author>
        <b:NameList>
          <b:Person>
            <b:Last>Korick</b:Last>
            <b:First>Stachu</b:First>
          </b:Person>
        </b:NameList>
      </b:Author>
    </b:Author>
    <b:Title>CO</b:Title>
    <b:ProductionCompany>Dropbox</b:ProductionCompany>
    <b:Year>2010</b:Year>
    <b:Month>December</b:Month>
    <b:Day>13</b:Day>
    <b:URL>https://web.archive.org/web/20101217011022/https://dl.dropbox.com/u/4101778/L2L4%20alpha/CO.txt</b:URL>
    <b:RefOrder>10</b:RefOrder>
  </b:Source>
  <b:Source>
    <b:Tag>Sta104</b:Tag>
    <b:SourceType>InternetSite</b:SourceType>
    <b:Guid>{D228D4A8-B2F0-46BB-B690-7D8F89EC02E5}</b:Guid>
    <b:Author>
      <b:Author>
        <b:NameList>
          <b:Person>
            <b:Last>Korick</b:Last>
            <b:First>Stachu</b:First>
          </b:Person>
        </b:NameList>
      </b:Author>
    </b:Author>
    <b:Title>CP</b:Title>
    <b:ProductionCompany>Dropbox</b:ProductionCompany>
    <b:Year>2010</b:Year>
    <b:Month>December</b:Month>
    <b:Day>13</b:Day>
    <b:URL>https://web.archive.org/web/20101217061515/https://dl.dropbox.com/u/4101778/L2L4%20alpha/CP.txt</b:URL>
    <b:RefOrder>11</b:RefOrder>
  </b:Source>
  <b:Source>
    <b:Tag>Sta105</b:Tag>
    <b:SourceType>InternetSite</b:SourceType>
    <b:Guid>{E1C0B3AE-84EA-41DF-9D68-12597E8B09F3}</b:Guid>
    <b:Author>
      <b:Author>
        <b:NameList>
          <b:Person>
            <b:Last>Korick</b:Last>
            <b:First>Stachu</b:First>
          </b:Person>
        </b:NameList>
      </b:Author>
    </b:Author>
    <b:Title>EO</b:Title>
    <b:ProductionCompany>Dropbox</b:ProductionCompany>
    <b:Year>2010</b:Year>
    <b:Month>December</b:Month>
    <b:Day>13</b:Day>
    <b:URL>https://web.archive.org/web/20101217060921/https://dl.dropbox.com/u/4101778/L2L4%20alpha/EO.txt</b:URL>
    <b:RefOrder>12</b:RefOrder>
  </b:Source>
  <b:Source>
    <b:Tag>Sta106</b:Tag>
    <b:SourceType>InternetSite</b:SourceType>
    <b:Guid>{B994C88C-8696-47FE-9FE7-45AB92ED59CD}</b:Guid>
    <b:Author>
      <b:Author>
        <b:NameList>
          <b:Person>
            <b:Last>Korick</b:Last>
            <b:First>Stachu</b:First>
          </b:Person>
        </b:NameList>
      </b:Author>
    </b:Author>
    <b:Title>EP</b:Title>
    <b:ProductionCompany>Dropbox</b:ProductionCompany>
    <b:Year>2010</b:Year>
    <b:Month>December</b:Month>
    <b:Day>13</b:Day>
    <b:URL>https://web.archive.org/web/20101217061522/https://dl.dropbox.com/u/4101778/L2L4%20alpha/EP.txt</b:URL>
    <b:RefOrder>13</b:RefOrder>
  </b:Source>
  <b:Source>
    <b:Tag>Sta11</b:Tag>
    <b:SourceType>InternetSite</b:SourceType>
    <b:Guid>{BBDDA229-ACFF-4D51-B7F9-AE6489E50966}</b:Guid>
    <b:Author>
      <b:Author>
        <b:NameList>
          <b:Person>
            <b:Last>Korick</b:Last>
            <b:First>Stachu</b:First>
          </b:Person>
        </b:NameList>
      </b:Author>
    </b:Author>
    <b:Title>L2Lk (Last 2 Layers, as proposed by Stachu Korick)</b:Title>
    <b:ProductionCompany>stachu.cubing.net</b:ProductionCompany>
    <b:Year>2011</b:Year>
    <b:URL>https://web.archive.org/web/20160825153229/http://stachu.cubing.net/l2lk/</b:URL>
    <b:RefOrder>14</b:RefOrder>
  </b:Source>
  <b:Source>
    <b:Tag>Jos202</b:Tag>
    <b:SourceType>InternetSite</b:SourceType>
    <b:Guid>{5467EE86-5EBD-427C-9426-46E55EBD7036}</b:Guid>
    <b:Author>
      <b:Author>
        <b:NameList>
          <b:Person>
            <b:Last>Tudor</b:Last>
            <b:First>Joseph</b:First>
          </b:Person>
        </b:NameList>
      </b:Author>
    </b:Author>
    <b:Title>L2L5</b:Title>
    <b:ProductionCompany>Google Docs</b:ProductionCompany>
    <b:Year>2020</b:Year>
    <b:Month>August</b:Month>
    <b:URL>https://docs.google.com/document/d/1rGoKnkEjS2Tfs3JJ2t1zcU7F6b7bati8te5oGhqJuGY/edit</b:URL>
    <b:RefOrder>15</b:RefOrder>
  </b:Source>
</b:Sources>
</file>

<file path=customXml/itemProps1.xml><?xml version="1.0" encoding="utf-8"?>
<ds:datastoreItem xmlns:ds="http://schemas.openxmlformats.org/officeDocument/2006/customXml" ds:itemID="{4A5A976B-12BB-4C76-B9B6-CEA8B71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7</cp:revision>
  <dcterms:created xsi:type="dcterms:W3CDTF">2025-08-16T23:59:00Z</dcterms:created>
  <dcterms:modified xsi:type="dcterms:W3CDTF">2025-08-17T00:18:00Z</dcterms:modified>
</cp:coreProperties>
</file>